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A1E" w:rsidRPr="001D3F2A" w:rsidRDefault="001D67BA" w:rsidP="0007422D">
      <w:pPr>
        <w:spacing w:line="240" w:lineRule="auto"/>
        <w:contextualSpacing/>
        <w:jc w:val="center"/>
        <w:rPr>
          <w:b/>
        </w:rPr>
      </w:pPr>
      <w:r w:rsidRPr="001D3F2A">
        <w:rPr>
          <w:b/>
        </w:rPr>
        <w:t>College-Level, Transfer Math not MAT 121</w:t>
      </w:r>
    </w:p>
    <w:p w:rsidR="00CC05AC" w:rsidRDefault="0007422D" w:rsidP="0007422D">
      <w:pPr>
        <w:spacing w:line="240" w:lineRule="auto"/>
        <w:contextualSpacing/>
        <w:jc w:val="center"/>
        <w:rPr>
          <w:b/>
        </w:rPr>
      </w:pPr>
      <w:r w:rsidRPr="001D3F2A">
        <w:rPr>
          <w:b/>
        </w:rPr>
        <w:t>Graduated High School within 5 Years</w:t>
      </w:r>
    </w:p>
    <w:p w:rsidR="00F26568" w:rsidRDefault="00F26568" w:rsidP="0007422D">
      <w:pPr>
        <w:spacing w:line="240" w:lineRule="auto"/>
        <w:contextualSpacing/>
        <w:jc w:val="center"/>
        <w:rPr>
          <w:b/>
        </w:rPr>
      </w:pPr>
    </w:p>
    <w:tbl>
      <w:tblPr>
        <w:tblStyle w:val="TableGrid"/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3116"/>
        <w:gridCol w:w="6234"/>
      </w:tblGrid>
      <w:tr w:rsidR="00F26568" w:rsidTr="00181019">
        <w:trPr>
          <w:trHeight w:val="368"/>
        </w:trPr>
        <w:tc>
          <w:tcPr>
            <w:tcW w:w="3116" w:type="dxa"/>
          </w:tcPr>
          <w:p w:rsidR="00F26568" w:rsidRDefault="00F26568" w:rsidP="00181019">
            <w:r>
              <w:t>Name</w:t>
            </w:r>
          </w:p>
        </w:tc>
        <w:tc>
          <w:tcPr>
            <w:tcW w:w="6234" w:type="dxa"/>
          </w:tcPr>
          <w:p w:rsidR="00F26568" w:rsidRDefault="00F26568" w:rsidP="00181019"/>
        </w:tc>
      </w:tr>
      <w:tr w:rsidR="00F26568" w:rsidTr="00181019">
        <w:tc>
          <w:tcPr>
            <w:tcW w:w="3116" w:type="dxa"/>
          </w:tcPr>
          <w:p w:rsidR="00F26568" w:rsidRDefault="00F26568" w:rsidP="00181019">
            <w:r>
              <w:t>S#</w:t>
            </w:r>
          </w:p>
        </w:tc>
        <w:tc>
          <w:tcPr>
            <w:tcW w:w="6234" w:type="dxa"/>
          </w:tcPr>
          <w:p w:rsidR="00F26568" w:rsidRDefault="00F26568" w:rsidP="00181019"/>
        </w:tc>
      </w:tr>
      <w:tr w:rsidR="00F26568" w:rsidTr="00181019">
        <w:tc>
          <w:tcPr>
            <w:tcW w:w="3116" w:type="dxa"/>
          </w:tcPr>
          <w:p w:rsidR="00F26568" w:rsidRDefault="00F26568" w:rsidP="00181019">
            <w:r>
              <w:t>Date of Birth</w:t>
            </w:r>
          </w:p>
        </w:tc>
        <w:tc>
          <w:tcPr>
            <w:tcW w:w="6234" w:type="dxa"/>
          </w:tcPr>
          <w:p w:rsidR="00F26568" w:rsidRDefault="00F26568" w:rsidP="00181019"/>
        </w:tc>
      </w:tr>
      <w:tr w:rsidR="00F26568" w:rsidTr="00181019">
        <w:tc>
          <w:tcPr>
            <w:tcW w:w="3116" w:type="dxa"/>
          </w:tcPr>
          <w:p w:rsidR="00F26568" w:rsidRDefault="00F26568" w:rsidP="00181019">
            <w:r>
              <w:t>College you are attending</w:t>
            </w:r>
          </w:p>
        </w:tc>
        <w:tc>
          <w:tcPr>
            <w:tcW w:w="6234" w:type="dxa"/>
          </w:tcPr>
          <w:p w:rsidR="00F26568" w:rsidRDefault="00F26568" w:rsidP="00181019"/>
        </w:tc>
      </w:tr>
      <w:tr w:rsidR="00F26568" w:rsidTr="00181019">
        <w:tc>
          <w:tcPr>
            <w:tcW w:w="3116" w:type="dxa"/>
          </w:tcPr>
          <w:p w:rsidR="00F26568" w:rsidRDefault="00F26568" w:rsidP="00181019">
            <w:r>
              <w:t>Date you graduated from high school</w:t>
            </w:r>
          </w:p>
        </w:tc>
        <w:tc>
          <w:tcPr>
            <w:tcW w:w="6234" w:type="dxa"/>
          </w:tcPr>
          <w:p w:rsidR="00F26568" w:rsidRDefault="00F26568" w:rsidP="00181019"/>
        </w:tc>
      </w:tr>
      <w:tr w:rsidR="00F26568" w:rsidTr="00181019">
        <w:tc>
          <w:tcPr>
            <w:tcW w:w="3116" w:type="dxa"/>
          </w:tcPr>
          <w:p w:rsidR="00F26568" w:rsidRDefault="00F26568" w:rsidP="00181019">
            <w:r>
              <w:rPr>
                <w:noProof/>
              </w:rPr>
              <w:t>What language do y</w:t>
            </w:r>
            <w:bookmarkStart w:id="0" w:name="_GoBack"/>
            <w:bookmarkEnd w:id="0"/>
            <w:r>
              <w:rPr>
                <w:noProof/>
              </w:rPr>
              <w:t>ou consider to be your first langauge or the language you speak at home?</w:t>
            </w:r>
          </w:p>
        </w:tc>
        <w:tc>
          <w:tcPr>
            <w:tcW w:w="6234" w:type="dxa"/>
          </w:tcPr>
          <w:p w:rsidR="00F26568" w:rsidRDefault="00F26568" w:rsidP="00181019"/>
        </w:tc>
      </w:tr>
    </w:tbl>
    <w:p w:rsidR="00F26568" w:rsidRDefault="00F26568" w:rsidP="00F26568"/>
    <w:p w:rsidR="00F26568" w:rsidRPr="001D3F2A" w:rsidRDefault="00F26568" w:rsidP="0007422D">
      <w:pPr>
        <w:spacing w:line="240" w:lineRule="auto"/>
        <w:contextualSpacing/>
        <w:jc w:val="center"/>
        <w:rPr>
          <w:b/>
        </w:rPr>
      </w:pPr>
    </w:p>
    <w:p w:rsidR="0007422D" w:rsidRPr="0007422D" w:rsidRDefault="0007422D" w:rsidP="0007422D">
      <w:pPr>
        <w:spacing w:line="240" w:lineRule="auto"/>
        <w:contextualSpacing/>
        <w:jc w:val="center"/>
      </w:pP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5305"/>
        <w:gridCol w:w="1350"/>
        <w:gridCol w:w="1260"/>
        <w:gridCol w:w="990"/>
        <w:gridCol w:w="810"/>
      </w:tblGrid>
      <w:tr w:rsidR="00D75BCF" w:rsidTr="007355FB">
        <w:trPr>
          <w:trHeight w:val="244"/>
        </w:trPr>
        <w:tc>
          <w:tcPr>
            <w:tcW w:w="9715" w:type="dxa"/>
            <w:gridSpan w:val="5"/>
          </w:tcPr>
          <w:p w:rsidR="00D75BCF" w:rsidRDefault="00D75BCF" w:rsidP="004B579D">
            <w:pPr>
              <w:jc w:val="center"/>
              <w:rPr>
                <w:b/>
              </w:rPr>
            </w:pPr>
            <w:r>
              <w:rPr>
                <w:b/>
              </w:rPr>
              <w:t>Place a checkmark in the column that best describes you.</w:t>
            </w:r>
          </w:p>
        </w:tc>
      </w:tr>
      <w:tr w:rsidR="004B579D" w:rsidTr="00AA535A">
        <w:trPr>
          <w:trHeight w:val="244"/>
        </w:trPr>
        <w:tc>
          <w:tcPr>
            <w:tcW w:w="5305" w:type="dxa"/>
          </w:tcPr>
          <w:p w:rsidR="004B579D" w:rsidRPr="00C053A6" w:rsidRDefault="004B579D" w:rsidP="004B579D">
            <w:r w:rsidRPr="00C053A6">
              <w:t>My overall GPA in high school was</w:t>
            </w:r>
          </w:p>
        </w:tc>
        <w:tc>
          <w:tcPr>
            <w:tcW w:w="1350" w:type="dxa"/>
          </w:tcPr>
          <w:p w:rsidR="004B579D" w:rsidRPr="00C053A6" w:rsidRDefault="004B579D" w:rsidP="004B579D">
            <w:pPr>
              <w:jc w:val="center"/>
            </w:pPr>
            <w:r w:rsidRPr="00C053A6">
              <w:t>3.0 to 4.0</w:t>
            </w:r>
          </w:p>
        </w:tc>
        <w:tc>
          <w:tcPr>
            <w:tcW w:w="1260" w:type="dxa"/>
          </w:tcPr>
          <w:p w:rsidR="004B579D" w:rsidRPr="00C053A6" w:rsidRDefault="004B579D" w:rsidP="004B579D">
            <w:pPr>
              <w:jc w:val="center"/>
            </w:pPr>
            <w:r w:rsidRPr="00C053A6">
              <w:t>2.5 to 3.0</w:t>
            </w:r>
          </w:p>
        </w:tc>
        <w:tc>
          <w:tcPr>
            <w:tcW w:w="990" w:type="dxa"/>
          </w:tcPr>
          <w:p w:rsidR="004B579D" w:rsidRPr="00C053A6" w:rsidRDefault="004B579D" w:rsidP="004B579D">
            <w:pPr>
              <w:jc w:val="center"/>
            </w:pPr>
            <w:r w:rsidRPr="00C053A6">
              <w:t>2.0 to 2.5</w:t>
            </w:r>
          </w:p>
        </w:tc>
        <w:tc>
          <w:tcPr>
            <w:tcW w:w="810" w:type="dxa"/>
          </w:tcPr>
          <w:p w:rsidR="004B579D" w:rsidRPr="00C053A6" w:rsidRDefault="004B579D" w:rsidP="004B579D">
            <w:pPr>
              <w:jc w:val="center"/>
            </w:pPr>
            <w:r w:rsidRPr="00C053A6">
              <w:t>Below 2.0</w:t>
            </w:r>
          </w:p>
        </w:tc>
      </w:tr>
      <w:tr w:rsidR="004B579D" w:rsidTr="00AA535A">
        <w:trPr>
          <w:trHeight w:val="244"/>
        </w:trPr>
        <w:tc>
          <w:tcPr>
            <w:tcW w:w="5305" w:type="dxa"/>
          </w:tcPr>
          <w:p w:rsidR="004B579D" w:rsidRPr="00C053A6" w:rsidRDefault="004B579D" w:rsidP="004B579D">
            <w:r w:rsidRPr="00C053A6">
              <w:t>My grades in math classes were usually</w:t>
            </w:r>
          </w:p>
        </w:tc>
        <w:tc>
          <w:tcPr>
            <w:tcW w:w="1350" w:type="dxa"/>
          </w:tcPr>
          <w:p w:rsidR="004B579D" w:rsidRPr="00C053A6" w:rsidRDefault="004B579D" w:rsidP="004B579D">
            <w:pPr>
              <w:jc w:val="center"/>
            </w:pPr>
            <w:r w:rsidRPr="00C053A6">
              <w:t>A</w:t>
            </w:r>
          </w:p>
        </w:tc>
        <w:tc>
          <w:tcPr>
            <w:tcW w:w="1260" w:type="dxa"/>
          </w:tcPr>
          <w:p w:rsidR="004B579D" w:rsidRPr="00C053A6" w:rsidRDefault="004B579D" w:rsidP="004B579D">
            <w:pPr>
              <w:jc w:val="center"/>
            </w:pPr>
            <w:r w:rsidRPr="00C053A6">
              <w:t>B</w:t>
            </w:r>
          </w:p>
        </w:tc>
        <w:tc>
          <w:tcPr>
            <w:tcW w:w="990" w:type="dxa"/>
          </w:tcPr>
          <w:p w:rsidR="004B579D" w:rsidRPr="00C053A6" w:rsidRDefault="004B579D" w:rsidP="004B579D">
            <w:pPr>
              <w:jc w:val="center"/>
            </w:pPr>
            <w:r w:rsidRPr="00C053A6">
              <w:t>C</w:t>
            </w:r>
          </w:p>
        </w:tc>
        <w:tc>
          <w:tcPr>
            <w:tcW w:w="810" w:type="dxa"/>
          </w:tcPr>
          <w:p w:rsidR="004B579D" w:rsidRPr="00C053A6" w:rsidRDefault="004B579D" w:rsidP="004B579D">
            <w:pPr>
              <w:jc w:val="center"/>
            </w:pPr>
            <w:r w:rsidRPr="00C053A6">
              <w:t>D/F</w:t>
            </w:r>
          </w:p>
        </w:tc>
      </w:tr>
      <w:tr w:rsidR="0007422D" w:rsidTr="00AA535A">
        <w:trPr>
          <w:trHeight w:val="244"/>
        </w:trPr>
        <w:tc>
          <w:tcPr>
            <w:tcW w:w="5305" w:type="dxa"/>
          </w:tcPr>
          <w:p w:rsidR="0007422D" w:rsidRPr="00F82613" w:rsidRDefault="0007422D" w:rsidP="0007422D">
            <w:pPr>
              <w:rPr>
                <w:b/>
              </w:rPr>
            </w:pPr>
            <w:r w:rsidRPr="00F82613">
              <w:rPr>
                <w:b/>
              </w:rPr>
              <w:t>Check the box that best describes your comfort level in your high school classes.</w:t>
            </w:r>
          </w:p>
        </w:tc>
        <w:tc>
          <w:tcPr>
            <w:tcW w:w="1350" w:type="dxa"/>
          </w:tcPr>
          <w:p w:rsidR="0007422D" w:rsidRPr="00F82613" w:rsidRDefault="0007422D" w:rsidP="0007422D">
            <w:pPr>
              <w:rPr>
                <w:b/>
              </w:rPr>
            </w:pPr>
            <w:r w:rsidRPr="00F82613">
              <w:rPr>
                <w:b/>
              </w:rPr>
              <w:t>Very much like me</w:t>
            </w:r>
          </w:p>
        </w:tc>
        <w:tc>
          <w:tcPr>
            <w:tcW w:w="1260" w:type="dxa"/>
          </w:tcPr>
          <w:p w:rsidR="0007422D" w:rsidRPr="00F82613" w:rsidRDefault="0007422D" w:rsidP="0007422D">
            <w:pPr>
              <w:rPr>
                <w:b/>
              </w:rPr>
            </w:pPr>
            <w:r w:rsidRPr="00F82613">
              <w:rPr>
                <w:b/>
              </w:rPr>
              <w:t>Sometimes like me</w:t>
            </w:r>
          </w:p>
        </w:tc>
        <w:tc>
          <w:tcPr>
            <w:tcW w:w="990" w:type="dxa"/>
          </w:tcPr>
          <w:p w:rsidR="0007422D" w:rsidRPr="00F82613" w:rsidRDefault="0007422D" w:rsidP="0007422D">
            <w:pPr>
              <w:rPr>
                <w:b/>
              </w:rPr>
            </w:pPr>
            <w:r w:rsidRPr="00F82613">
              <w:rPr>
                <w:b/>
              </w:rPr>
              <w:t>Not much like me</w:t>
            </w:r>
          </w:p>
        </w:tc>
        <w:tc>
          <w:tcPr>
            <w:tcW w:w="810" w:type="dxa"/>
          </w:tcPr>
          <w:p w:rsidR="0007422D" w:rsidRPr="00F82613" w:rsidRDefault="0007422D" w:rsidP="0007422D">
            <w:pPr>
              <w:rPr>
                <w:b/>
              </w:rPr>
            </w:pPr>
            <w:r w:rsidRPr="00F82613">
              <w:rPr>
                <w:b/>
              </w:rPr>
              <w:t>Not at all like me</w:t>
            </w:r>
          </w:p>
        </w:tc>
      </w:tr>
      <w:tr w:rsidR="0007422D" w:rsidTr="00AA535A">
        <w:trPr>
          <w:trHeight w:val="244"/>
        </w:trPr>
        <w:tc>
          <w:tcPr>
            <w:tcW w:w="5305" w:type="dxa"/>
          </w:tcPr>
          <w:p w:rsidR="0007422D" w:rsidRDefault="0007422D" w:rsidP="0007422D">
            <w:r>
              <w:t>I applied myself to my studies in my math courses in high school.</w:t>
            </w:r>
          </w:p>
        </w:tc>
        <w:tc>
          <w:tcPr>
            <w:tcW w:w="1350" w:type="dxa"/>
          </w:tcPr>
          <w:p w:rsidR="0007422D" w:rsidRDefault="0007422D" w:rsidP="0007422D"/>
        </w:tc>
        <w:tc>
          <w:tcPr>
            <w:tcW w:w="1260" w:type="dxa"/>
          </w:tcPr>
          <w:p w:rsidR="0007422D" w:rsidRDefault="0007422D" w:rsidP="0007422D"/>
        </w:tc>
        <w:tc>
          <w:tcPr>
            <w:tcW w:w="990" w:type="dxa"/>
          </w:tcPr>
          <w:p w:rsidR="0007422D" w:rsidRDefault="0007422D" w:rsidP="0007422D"/>
        </w:tc>
        <w:tc>
          <w:tcPr>
            <w:tcW w:w="810" w:type="dxa"/>
          </w:tcPr>
          <w:p w:rsidR="0007422D" w:rsidRDefault="0007422D" w:rsidP="0007422D"/>
        </w:tc>
      </w:tr>
      <w:tr w:rsidR="0007422D" w:rsidTr="00AA535A">
        <w:trPr>
          <w:trHeight w:val="244"/>
        </w:trPr>
        <w:tc>
          <w:tcPr>
            <w:tcW w:w="5305" w:type="dxa"/>
          </w:tcPr>
          <w:p w:rsidR="0007422D" w:rsidRDefault="0007422D" w:rsidP="0007422D">
            <w:r>
              <w:t xml:space="preserve">I completed my math assignments on time. </w:t>
            </w:r>
          </w:p>
        </w:tc>
        <w:tc>
          <w:tcPr>
            <w:tcW w:w="1350" w:type="dxa"/>
          </w:tcPr>
          <w:p w:rsidR="0007422D" w:rsidRDefault="0007422D" w:rsidP="0007422D"/>
        </w:tc>
        <w:tc>
          <w:tcPr>
            <w:tcW w:w="1260" w:type="dxa"/>
          </w:tcPr>
          <w:p w:rsidR="0007422D" w:rsidRDefault="0007422D" w:rsidP="0007422D"/>
        </w:tc>
        <w:tc>
          <w:tcPr>
            <w:tcW w:w="990" w:type="dxa"/>
          </w:tcPr>
          <w:p w:rsidR="0007422D" w:rsidRDefault="0007422D" w:rsidP="0007422D"/>
        </w:tc>
        <w:tc>
          <w:tcPr>
            <w:tcW w:w="810" w:type="dxa"/>
          </w:tcPr>
          <w:p w:rsidR="0007422D" w:rsidRDefault="0007422D" w:rsidP="0007422D"/>
        </w:tc>
      </w:tr>
      <w:tr w:rsidR="0007422D" w:rsidTr="00AA535A">
        <w:trPr>
          <w:trHeight w:val="244"/>
        </w:trPr>
        <w:tc>
          <w:tcPr>
            <w:tcW w:w="5305" w:type="dxa"/>
          </w:tcPr>
          <w:p w:rsidR="0007422D" w:rsidRDefault="0007422D" w:rsidP="0007422D">
            <w:r>
              <w:t>I attended my math classes regularly.</w:t>
            </w:r>
          </w:p>
        </w:tc>
        <w:tc>
          <w:tcPr>
            <w:tcW w:w="1350" w:type="dxa"/>
          </w:tcPr>
          <w:p w:rsidR="0007422D" w:rsidRDefault="0007422D" w:rsidP="0007422D"/>
        </w:tc>
        <w:tc>
          <w:tcPr>
            <w:tcW w:w="1260" w:type="dxa"/>
          </w:tcPr>
          <w:p w:rsidR="0007422D" w:rsidRDefault="0007422D" w:rsidP="0007422D"/>
        </w:tc>
        <w:tc>
          <w:tcPr>
            <w:tcW w:w="990" w:type="dxa"/>
          </w:tcPr>
          <w:p w:rsidR="0007422D" w:rsidRDefault="0007422D" w:rsidP="0007422D"/>
        </w:tc>
        <w:tc>
          <w:tcPr>
            <w:tcW w:w="810" w:type="dxa"/>
          </w:tcPr>
          <w:p w:rsidR="0007422D" w:rsidRDefault="0007422D" w:rsidP="0007422D"/>
        </w:tc>
      </w:tr>
      <w:tr w:rsidR="0007422D" w:rsidTr="00AA535A">
        <w:trPr>
          <w:trHeight w:val="244"/>
        </w:trPr>
        <w:tc>
          <w:tcPr>
            <w:tcW w:w="5305" w:type="dxa"/>
          </w:tcPr>
          <w:p w:rsidR="0007422D" w:rsidRDefault="0007422D" w:rsidP="0007422D">
            <w:r>
              <w:t>I used the resources available when I needed help in my math classes, for example tutoring.</w:t>
            </w:r>
          </w:p>
        </w:tc>
        <w:tc>
          <w:tcPr>
            <w:tcW w:w="1350" w:type="dxa"/>
          </w:tcPr>
          <w:p w:rsidR="0007422D" w:rsidRDefault="0007422D" w:rsidP="0007422D"/>
        </w:tc>
        <w:tc>
          <w:tcPr>
            <w:tcW w:w="1260" w:type="dxa"/>
          </w:tcPr>
          <w:p w:rsidR="0007422D" w:rsidRDefault="0007422D" w:rsidP="0007422D"/>
        </w:tc>
        <w:tc>
          <w:tcPr>
            <w:tcW w:w="990" w:type="dxa"/>
          </w:tcPr>
          <w:p w:rsidR="0007422D" w:rsidRDefault="0007422D" w:rsidP="0007422D"/>
        </w:tc>
        <w:tc>
          <w:tcPr>
            <w:tcW w:w="810" w:type="dxa"/>
          </w:tcPr>
          <w:p w:rsidR="0007422D" w:rsidRDefault="0007422D" w:rsidP="0007422D"/>
        </w:tc>
      </w:tr>
      <w:tr w:rsidR="0007422D" w:rsidTr="00AA535A">
        <w:trPr>
          <w:trHeight w:val="244"/>
        </w:trPr>
        <w:tc>
          <w:tcPr>
            <w:tcW w:w="5305" w:type="dxa"/>
          </w:tcPr>
          <w:p w:rsidR="0007422D" w:rsidRDefault="0007422D" w:rsidP="0007422D">
            <w:r>
              <w:t>I was comfortable learning new material in a math class.</w:t>
            </w:r>
          </w:p>
        </w:tc>
        <w:tc>
          <w:tcPr>
            <w:tcW w:w="1350" w:type="dxa"/>
          </w:tcPr>
          <w:p w:rsidR="0007422D" w:rsidRDefault="0007422D" w:rsidP="0007422D"/>
        </w:tc>
        <w:tc>
          <w:tcPr>
            <w:tcW w:w="1260" w:type="dxa"/>
          </w:tcPr>
          <w:p w:rsidR="0007422D" w:rsidRDefault="0007422D" w:rsidP="0007422D"/>
        </w:tc>
        <w:tc>
          <w:tcPr>
            <w:tcW w:w="990" w:type="dxa"/>
          </w:tcPr>
          <w:p w:rsidR="0007422D" w:rsidRDefault="0007422D" w:rsidP="0007422D"/>
        </w:tc>
        <w:tc>
          <w:tcPr>
            <w:tcW w:w="810" w:type="dxa"/>
          </w:tcPr>
          <w:p w:rsidR="0007422D" w:rsidRDefault="0007422D" w:rsidP="0007422D"/>
        </w:tc>
      </w:tr>
      <w:tr w:rsidR="0007422D" w:rsidTr="00AA535A">
        <w:trPr>
          <w:trHeight w:val="244"/>
        </w:trPr>
        <w:tc>
          <w:tcPr>
            <w:tcW w:w="5305" w:type="dxa"/>
          </w:tcPr>
          <w:p w:rsidR="0007422D" w:rsidRDefault="0007422D" w:rsidP="0007422D">
            <w:r>
              <w:t>I used basic order of operations including those containing exponents and fractions.</w:t>
            </w:r>
          </w:p>
        </w:tc>
        <w:tc>
          <w:tcPr>
            <w:tcW w:w="1350" w:type="dxa"/>
          </w:tcPr>
          <w:p w:rsidR="0007422D" w:rsidRDefault="0007422D" w:rsidP="0007422D"/>
        </w:tc>
        <w:tc>
          <w:tcPr>
            <w:tcW w:w="1260" w:type="dxa"/>
          </w:tcPr>
          <w:p w:rsidR="0007422D" w:rsidRDefault="0007422D" w:rsidP="0007422D"/>
        </w:tc>
        <w:tc>
          <w:tcPr>
            <w:tcW w:w="990" w:type="dxa"/>
          </w:tcPr>
          <w:p w:rsidR="0007422D" w:rsidRDefault="0007422D" w:rsidP="0007422D"/>
        </w:tc>
        <w:tc>
          <w:tcPr>
            <w:tcW w:w="810" w:type="dxa"/>
          </w:tcPr>
          <w:p w:rsidR="0007422D" w:rsidRDefault="0007422D" w:rsidP="0007422D"/>
        </w:tc>
      </w:tr>
      <w:tr w:rsidR="0007422D" w:rsidTr="00AA535A">
        <w:trPr>
          <w:trHeight w:val="244"/>
        </w:trPr>
        <w:tc>
          <w:tcPr>
            <w:tcW w:w="5305" w:type="dxa"/>
          </w:tcPr>
          <w:p w:rsidR="0007422D" w:rsidRDefault="0007422D" w:rsidP="0007422D">
            <w:r>
              <w:t>I was comfortable solving word problems.</w:t>
            </w:r>
          </w:p>
        </w:tc>
        <w:tc>
          <w:tcPr>
            <w:tcW w:w="1350" w:type="dxa"/>
          </w:tcPr>
          <w:p w:rsidR="0007422D" w:rsidRDefault="0007422D" w:rsidP="0007422D"/>
        </w:tc>
        <w:tc>
          <w:tcPr>
            <w:tcW w:w="1260" w:type="dxa"/>
          </w:tcPr>
          <w:p w:rsidR="0007422D" w:rsidRDefault="0007422D" w:rsidP="0007422D"/>
        </w:tc>
        <w:tc>
          <w:tcPr>
            <w:tcW w:w="990" w:type="dxa"/>
          </w:tcPr>
          <w:p w:rsidR="0007422D" w:rsidRDefault="0007422D" w:rsidP="0007422D"/>
        </w:tc>
        <w:tc>
          <w:tcPr>
            <w:tcW w:w="810" w:type="dxa"/>
          </w:tcPr>
          <w:p w:rsidR="0007422D" w:rsidRDefault="0007422D" w:rsidP="0007422D"/>
        </w:tc>
      </w:tr>
      <w:tr w:rsidR="0007422D" w:rsidTr="00AA535A">
        <w:trPr>
          <w:trHeight w:val="244"/>
        </w:trPr>
        <w:tc>
          <w:tcPr>
            <w:tcW w:w="5305" w:type="dxa"/>
          </w:tcPr>
          <w:p w:rsidR="0007422D" w:rsidRDefault="0007422D" w:rsidP="0007422D">
            <w:r>
              <w:t>I was confident that I could solve algebra problems.</w:t>
            </w:r>
          </w:p>
        </w:tc>
        <w:tc>
          <w:tcPr>
            <w:tcW w:w="1350" w:type="dxa"/>
          </w:tcPr>
          <w:p w:rsidR="0007422D" w:rsidRDefault="0007422D" w:rsidP="0007422D"/>
        </w:tc>
        <w:tc>
          <w:tcPr>
            <w:tcW w:w="1260" w:type="dxa"/>
          </w:tcPr>
          <w:p w:rsidR="0007422D" w:rsidRDefault="0007422D" w:rsidP="0007422D"/>
        </w:tc>
        <w:tc>
          <w:tcPr>
            <w:tcW w:w="990" w:type="dxa"/>
          </w:tcPr>
          <w:p w:rsidR="0007422D" w:rsidRDefault="0007422D" w:rsidP="0007422D"/>
        </w:tc>
        <w:tc>
          <w:tcPr>
            <w:tcW w:w="810" w:type="dxa"/>
          </w:tcPr>
          <w:p w:rsidR="0007422D" w:rsidRDefault="0007422D" w:rsidP="0007422D"/>
        </w:tc>
      </w:tr>
      <w:tr w:rsidR="0007422D" w:rsidRPr="00FE12ED" w:rsidTr="00AA535A">
        <w:trPr>
          <w:trHeight w:val="244"/>
        </w:trPr>
        <w:tc>
          <w:tcPr>
            <w:tcW w:w="5305" w:type="dxa"/>
          </w:tcPr>
          <w:p w:rsidR="0007422D" w:rsidRDefault="0007422D" w:rsidP="0007422D">
            <w:pPr>
              <w:rPr>
                <w:b/>
              </w:rPr>
            </w:pPr>
            <w:r>
              <w:rPr>
                <w:b/>
              </w:rPr>
              <w:t>You do not need to solve the problems here.</w:t>
            </w:r>
          </w:p>
          <w:p w:rsidR="0007422D" w:rsidRPr="00FE12ED" w:rsidRDefault="0007422D" w:rsidP="0007422D">
            <w:pPr>
              <w:rPr>
                <w:b/>
              </w:rPr>
            </w:pPr>
            <w:r>
              <w:rPr>
                <w:b/>
              </w:rPr>
              <w:t>I am confident that I can do the following:</w:t>
            </w:r>
          </w:p>
        </w:tc>
        <w:tc>
          <w:tcPr>
            <w:tcW w:w="1350" w:type="dxa"/>
          </w:tcPr>
          <w:p w:rsidR="0007422D" w:rsidRPr="00FE12ED" w:rsidRDefault="0007422D" w:rsidP="0007422D">
            <w:pPr>
              <w:rPr>
                <w:b/>
              </w:rPr>
            </w:pPr>
            <w:r w:rsidRPr="00FE12ED">
              <w:rPr>
                <w:b/>
              </w:rPr>
              <w:t>By myself</w:t>
            </w:r>
          </w:p>
        </w:tc>
        <w:tc>
          <w:tcPr>
            <w:tcW w:w="1260" w:type="dxa"/>
          </w:tcPr>
          <w:p w:rsidR="0007422D" w:rsidRPr="00FE12ED" w:rsidRDefault="0007422D" w:rsidP="0007422D">
            <w:pPr>
              <w:rPr>
                <w:b/>
              </w:rPr>
            </w:pPr>
            <w:r w:rsidRPr="00FE12ED">
              <w:rPr>
                <w:b/>
              </w:rPr>
              <w:t>With some help</w:t>
            </w:r>
          </w:p>
        </w:tc>
        <w:tc>
          <w:tcPr>
            <w:tcW w:w="990" w:type="dxa"/>
          </w:tcPr>
          <w:p w:rsidR="0007422D" w:rsidRPr="00FE12ED" w:rsidRDefault="0007422D" w:rsidP="0007422D">
            <w:pPr>
              <w:rPr>
                <w:b/>
              </w:rPr>
            </w:pPr>
            <w:r w:rsidRPr="00FE12ED">
              <w:rPr>
                <w:b/>
              </w:rPr>
              <w:t>Maybe</w:t>
            </w:r>
          </w:p>
        </w:tc>
        <w:tc>
          <w:tcPr>
            <w:tcW w:w="810" w:type="dxa"/>
          </w:tcPr>
          <w:p w:rsidR="0007422D" w:rsidRPr="00FE12ED" w:rsidRDefault="0007422D" w:rsidP="0007422D">
            <w:pPr>
              <w:rPr>
                <w:b/>
              </w:rPr>
            </w:pPr>
            <w:r w:rsidRPr="00FE12ED">
              <w:rPr>
                <w:b/>
              </w:rPr>
              <w:t>No</w:t>
            </w:r>
          </w:p>
        </w:tc>
      </w:tr>
      <w:tr w:rsidR="0007422D" w:rsidTr="00AA535A">
        <w:trPr>
          <w:trHeight w:val="244"/>
        </w:trPr>
        <w:tc>
          <w:tcPr>
            <w:tcW w:w="5305" w:type="dxa"/>
          </w:tcPr>
          <w:p w:rsidR="0007422D" w:rsidRPr="00D8399B" w:rsidRDefault="0007422D" w:rsidP="0007422D">
            <w:pPr>
              <w:pStyle w:val="Default"/>
              <w:rPr>
                <w:bCs/>
                <w:sz w:val="22"/>
                <w:szCs w:val="22"/>
              </w:rPr>
            </w:pPr>
            <w:r w:rsidRPr="00D8399B">
              <w:rPr>
                <w:bCs/>
                <w:sz w:val="22"/>
                <w:szCs w:val="22"/>
              </w:rPr>
              <w:t xml:space="preserve">I can solve </w:t>
            </w:r>
          </w:p>
          <w:p w:rsidR="0007422D" w:rsidRDefault="0007422D" w:rsidP="0007422D">
            <w:pPr>
              <w:pStyle w:val="Default"/>
            </w:pPr>
            <w:r>
              <w:rPr>
                <w:noProof/>
                <w:color w:val="1F497D"/>
              </w:rPr>
              <w:drawing>
                <wp:inline distT="0" distB="0" distL="0" distR="0" wp14:anchorId="6022D96E" wp14:editId="33FC4BC5">
                  <wp:extent cx="457200" cy="3937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:rsidR="0007422D" w:rsidRDefault="0007422D" w:rsidP="0007422D"/>
        </w:tc>
        <w:tc>
          <w:tcPr>
            <w:tcW w:w="1260" w:type="dxa"/>
          </w:tcPr>
          <w:p w:rsidR="0007422D" w:rsidRDefault="0007422D" w:rsidP="0007422D"/>
        </w:tc>
        <w:tc>
          <w:tcPr>
            <w:tcW w:w="990" w:type="dxa"/>
          </w:tcPr>
          <w:p w:rsidR="0007422D" w:rsidRDefault="0007422D" w:rsidP="0007422D"/>
        </w:tc>
        <w:tc>
          <w:tcPr>
            <w:tcW w:w="810" w:type="dxa"/>
          </w:tcPr>
          <w:p w:rsidR="0007422D" w:rsidRDefault="0007422D" w:rsidP="0007422D"/>
        </w:tc>
      </w:tr>
      <w:tr w:rsidR="0007422D" w:rsidTr="00AA535A">
        <w:trPr>
          <w:trHeight w:val="244"/>
        </w:trPr>
        <w:tc>
          <w:tcPr>
            <w:tcW w:w="5305" w:type="dxa"/>
          </w:tcPr>
          <w:p w:rsidR="0007422D" w:rsidRPr="00D8399B" w:rsidRDefault="0007422D" w:rsidP="0007422D">
            <w:pPr>
              <w:rPr>
                <w:iCs/>
                <w:noProof/>
              </w:rPr>
            </w:pPr>
            <w:r w:rsidRPr="00D8399B">
              <w:rPr>
                <w:iCs/>
              </w:rPr>
              <w:t xml:space="preserve">I </w:t>
            </w:r>
            <w:r>
              <w:rPr>
                <w:iCs/>
              </w:rPr>
              <w:t>can</w:t>
            </w:r>
            <w:r w:rsidRPr="00D8399B">
              <w:rPr>
                <w:iCs/>
              </w:rPr>
              <w:t xml:space="preserve"> solve </w:t>
            </w:r>
          </w:p>
          <w:p w:rsidR="0007422D" w:rsidRPr="00D8399B" w:rsidRDefault="0007422D" w:rsidP="0007422D">
            <w:pPr>
              <w:rPr>
                <w:iCs/>
              </w:rPr>
            </w:pPr>
            <w:r w:rsidRPr="00D8399B">
              <w:rPr>
                <w:iCs/>
                <w:noProof/>
              </w:rPr>
              <w:drawing>
                <wp:inline distT="0" distB="0" distL="0" distR="0" wp14:anchorId="70F3933D" wp14:editId="4B6480B9">
                  <wp:extent cx="565150" cy="184150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422D" w:rsidRPr="00D8399B" w:rsidRDefault="0007422D" w:rsidP="0007422D">
            <w:pPr>
              <w:rPr>
                <w:b/>
                <w:iCs/>
              </w:rPr>
            </w:pPr>
            <w:r>
              <w:rPr>
                <w:iCs/>
              </w:rPr>
              <w:t xml:space="preserve">and interpret </w:t>
            </w:r>
            <w:r w:rsidRPr="00D8399B">
              <w:rPr>
                <w:iCs/>
              </w:rPr>
              <w:t>the results</w:t>
            </w:r>
            <w:r>
              <w:rPr>
                <w:iCs/>
              </w:rPr>
              <w:t>.</w:t>
            </w:r>
          </w:p>
          <w:p w:rsidR="0007422D" w:rsidRPr="00FE48D5" w:rsidRDefault="0007422D" w:rsidP="0007422D"/>
        </w:tc>
        <w:tc>
          <w:tcPr>
            <w:tcW w:w="1350" w:type="dxa"/>
          </w:tcPr>
          <w:p w:rsidR="0007422D" w:rsidRDefault="0007422D" w:rsidP="0007422D"/>
        </w:tc>
        <w:tc>
          <w:tcPr>
            <w:tcW w:w="1260" w:type="dxa"/>
          </w:tcPr>
          <w:p w:rsidR="0007422D" w:rsidRDefault="0007422D" w:rsidP="0007422D"/>
        </w:tc>
        <w:tc>
          <w:tcPr>
            <w:tcW w:w="990" w:type="dxa"/>
          </w:tcPr>
          <w:p w:rsidR="0007422D" w:rsidRDefault="0007422D" w:rsidP="0007422D"/>
        </w:tc>
        <w:tc>
          <w:tcPr>
            <w:tcW w:w="810" w:type="dxa"/>
          </w:tcPr>
          <w:p w:rsidR="0007422D" w:rsidRDefault="0007422D" w:rsidP="0007422D"/>
        </w:tc>
      </w:tr>
      <w:tr w:rsidR="0007422D" w:rsidTr="00AA535A">
        <w:trPr>
          <w:trHeight w:val="244"/>
        </w:trPr>
        <w:tc>
          <w:tcPr>
            <w:tcW w:w="5305" w:type="dxa"/>
          </w:tcPr>
          <w:p w:rsidR="0007422D" w:rsidRDefault="0007422D" w:rsidP="0007422D">
            <w:pPr>
              <w:pStyle w:val="Default"/>
              <w:rPr>
                <w:bCs/>
                <w:sz w:val="22"/>
                <w:szCs w:val="22"/>
              </w:rPr>
            </w:pPr>
            <w:r w:rsidRPr="00D8399B">
              <w:rPr>
                <w:bCs/>
              </w:rPr>
              <w:t xml:space="preserve">I </w:t>
            </w:r>
            <w:r>
              <w:rPr>
                <w:bCs/>
              </w:rPr>
              <w:t>can</w:t>
            </w:r>
            <w:r w:rsidRPr="00D8399B">
              <w:rPr>
                <w:bCs/>
              </w:rPr>
              <w:t xml:space="preserve"> write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25</m:t>
                  </m:r>
                </m:den>
              </m:f>
            </m:oMath>
            <w:r>
              <w:rPr>
                <w:rFonts w:eastAsiaTheme="minorEastAsia"/>
                <w:bCs/>
              </w:rPr>
              <w:t xml:space="preserve"> </w:t>
            </w:r>
            <w:r w:rsidRPr="00D8399B">
              <w:rPr>
                <w:bCs/>
              </w:rPr>
              <w:t>as a percent.</w:t>
            </w:r>
          </w:p>
          <w:p w:rsidR="0007422D" w:rsidRPr="00D8399B" w:rsidRDefault="0007422D" w:rsidP="0007422D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350" w:type="dxa"/>
          </w:tcPr>
          <w:p w:rsidR="0007422D" w:rsidRDefault="0007422D" w:rsidP="0007422D"/>
        </w:tc>
        <w:tc>
          <w:tcPr>
            <w:tcW w:w="1260" w:type="dxa"/>
          </w:tcPr>
          <w:p w:rsidR="0007422D" w:rsidRDefault="0007422D" w:rsidP="0007422D"/>
        </w:tc>
        <w:tc>
          <w:tcPr>
            <w:tcW w:w="990" w:type="dxa"/>
          </w:tcPr>
          <w:p w:rsidR="0007422D" w:rsidRDefault="0007422D" w:rsidP="0007422D"/>
        </w:tc>
        <w:tc>
          <w:tcPr>
            <w:tcW w:w="810" w:type="dxa"/>
          </w:tcPr>
          <w:p w:rsidR="0007422D" w:rsidRDefault="0007422D" w:rsidP="0007422D"/>
        </w:tc>
      </w:tr>
      <w:tr w:rsidR="0007422D" w:rsidTr="00AA535A">
        <w:trPr>
          <w:trHeight w:val="244"/>
        </w:trPr>
        <w:tc>
          <w:tcPr>
            <w:tcW w:w="5305" w:type="dxa"/>
          </w:tcPr>
          <w:p w:rsidR="0007422D" w:rsidRDefault="0007422D" w:rsidP="0007422D">
            <w:pPr>
              <w:pStyle w:val="Default"/>
              <w:rPr>
                <w:bCs/>
              </w:rPr>
            </w:pPr>
            <w:r w:rsidRPr="00D8399B">
              <w:lastRenderedPageBreak/>
              <w:t xml:space="preserve">I </w:t>
            </w:r>
            <w:r>
              <w:rPr>
                <w:bCs/>
              </w:rPr>
              <w:t>can</w:t>
            </w:r>
            <w:r w:rsidRPr="00D8399B">
              <w:rPr>
                <w:bCs/>
              </w:rPr>
              <w:t xml:space="preserve"> use the formula </w:t>
            </w:r>
            <w:r>
              <w:rPr>
                <w:bCs/>
                <w:i/>
                <w:iCs/>
              </w:rPr>
              <w:t>c</w:t>
            </w:r>
            <w:r w:rsidRPr="00D8399B">
              <w:rPr>
                <w:bCs/>
                <w:i/>
                <w:iCs/>
              </w:rPr>
              <w:t xml:space="preserve"> = ax + k, </w:t>
            </w:r>
            <w:r w:rsidRPr="00D8399B">
              <w:rPr>
                <w:bCs/>
              </w:rPr>
              <w:t xml:space="preserve">where </w:t>
            </w:r>
            <w:r>
              <w:rPr>
                <w:bCs/>
                <w:i/>
                <w:iCs/>
              </w:rPr>
              <w:t>c</w:t>
            </w:r>
            <w:r w:rsidRPr="00D8399B">
              <w:rPr>
                <w:bCs/>
                <w:i/>
                <w:iCs/>
              </w:rPr>
              <w:t xml:space="preserve"> </w:t>
            </w:r>
            <w:r w:rsidRPr="00D8399B">
              <w:rPr>
                <w:bCs/>
              </w:rPr>
              <w:t xml:space="preserve">is the total cost, </w:t>
            </w:r>
            <w:r w:rsidRPr="00D8399B">
              <w:rPr>
                <w:bCs/>
                <w:i/>
                <w:iCs/>
              </w:rPr>
              <w:t xml:space="preserve">a </w:t>
            </w:r>
            <w:r w:rsidRPr="00D8399B">
              <w:rPr>
                <w:bCs/>
              </w:rPr>
              <w:t xml:space="preserve">is the cost per item, </w:t>
            </w:r>
            <w:r w:rsidRPr="00D8399B">
              <w:rPr>
                <w:bCs/>
                <w:i/>
                <w:iCs/>
              </w:rPr>
              <w:t xml:space="preserve">x </w:t>
            </w:r>
            <w:r w:rsidRPr="00D8399B">
              <w:rPr>
                <w:bCs/>
              </w:rPr>
              <w:t xml:space="preserve">is the number of items and </w:t>
            </w:r>
            <w:r w:rsidRPr="00D8399B">
              <w:rPr>
                <w:bCs/>
                <w:i/>
                <w:iCs/>
              </w:rPr>
              <w:t xml:space="preserve">k </w:t>
            </w:r>
            <w:r w:rsidRPr="00D8399B">
              <w:rPr>
                <w:bCs/>
              </w:rPr>
              <w:t>is the fixed costs (rent, utilities, etc.) when</w:t>
            </w:r>
          </w:p>
          <w:p w:rsidR="0007422D" w:rsidRPr="00D8399B" w:rsidRDefault="0007422D" w:rsidP="0007422D">
            <w:pPr>
              <w:pStyle w:val="Default"/>
            </w:pPr>
            <w:r w:rsidRPr="00D8399B"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x </w:t>
            </w:r>
            <w:r w:rsidRPr="00D8399B">
              <w:rPr>
                <w:bCs/>
              </w:rPr>
              <w:t xml:space="preserve">= 30, </w:t>
            </w:r>
            <w:r w:rsidRPr="00D8399B">
              <w:rPr>
                <w:bCs/>
                <w:i/>
                <w:iCs/>
              </w:rPr>
              <w:t>a</w:t>
            </w:r>
            <w:r w:rsidRPr="00D8399B">
              <w:rPr>
                <w:bCs/>
              </w:rPr>
              <w:t xml:space="preserve">= $15, and </w:t>
            </w:r>
            <w:r w:rsidRPr="00D8399B">
              <w:rPr>
                <w:bCs/>
                <w:i/>
                <w:iCs/>
              </w:rPr>
              <w:t>k</w:t>
            </w:r>
            <w:r w:rsidRPr="00D8399B">
              <w:rPr>
                <w:bCs/>
              </w:rPr>
              <w:t>= $580.</w:t>
            </w:r>
          </w:p>
          <w:p w:rsidR="0007422D" w:rsidRPr="00A631D7" w:rsidRDefault="0007422D" w:rsidP="0007422D">
            <w:pPr>
              <w:autoSpaceDE w:val="0"/>
              <w:autoSpaceDN w:val="0"/>
              <w:adjustRightInd w:val="0"/>
              <w:rPr>
                <w:rFonts w:ascii="Cambria Math" w:hAnsi="Cambria Math" w:cs="Cambria Math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07422D" w:rsidRDefault="0007422D" w:rsidP="0007422D"/>
        </w:tc>
        <w:tc>
          <w:tcPr>
            <w:tcW w:w="1260" w:type="dxa"/>
          </w:tcPr>
          <w:p w:rsidR="0007422D" w:rsidRDefault="0007422D" w:rsidP="0007422D"/>
        </w:tc>
        <w:tc>
          <w:tcPr>
            <w:tcW w:w="990" w:type="dxa"/>
          </w:tcPr>
          <w:p w:rsidR="0007422D" w:rsidRDefault="0007422D" w:rsidP="0007422D"/>
        </w:tc>
        <w:tc>
          <w:tcPr>
            <w:tcW w:w="810" w:type="dxa"/>
          </w:tcPr>
          <w:p w:rsidR="0007422D" w:rsidRDefault="0007422D" w:rsidP="0007422D"/>
        </w:tc>
      </w:tr>
      <w:tr w:rsidR="0007422D" w:rsidTr="00AA535A">
        <w:trPr>
          <w:trHeight w:val="244"/>
        </w:trPr>
        <w:tc>
          <w:tcPr>
            <w:tcW w:w="5305" w:type="dxa"/>
          </w:tcPr>
          <w:p w:rsidR="0007422D" w:rsidRDefault="0007422D" w:rsidP="0007422D">
            <w:pPr>
              <w:pStyle w:val="Default"/>
            </w:pPr>
            <w:r>
              <w:t xml:space="preserve">I can simplify </w:t>
            </w:r>
          </w:p>
          <w:p w:rsidR="0007422D" w:rsidRDefault="0007422D" w:rsidP="0007422D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62"/>
            </w:tblGrid>
            <w:tr w:rsidR="0007422D" w:rsidRPr="00D8399B" w:rsidTr="00AA535A">
              <w:trPr>
                <w:trHeight w:val="153"/>
              </w:trPr>
              <w:tc>
                <w:tcPr>
                  <w:tcW w:w="1962" w:type="dxa"/>
                </w:tcPr>
                <w:p w:rsidR="0007422D" w:rsidRPr="00D8399B" w:rsidRDefault="0007422D" w:rsidP="0007422D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D8399B">
                    <w:t xml:space="preserve"> </w:t>
                  </w:r>
                  <w:r w:rsidRPr="00D8399B">
                    <w:rPr>
                      <w:bCs/>
                      <w:sz w:val="22"/>
                      <w:szCs w:val="22"/>
                    </w:rPr>
                    <w:t>(16 ÷ 2</w:t>
                  </w:r>
                  <w:r w:rsidRPr="00D8399B">
                    <w:rPr>
                      <w:bCs/>
                      <w:sz w:val="22"/>
                      <w:szCs w:val="22"/>
                      <w:vertAlign w:val="superscript"/>
                    </w:rPr>
                    <w:t>2</w:t>
                  </w:r>
                  <w:r w:rsidRPr="00D8399B">
                    <w:rPr>
                      <w:bCs/>
                      <w:sz w:val="14"/>
                      <w:szCs w:val="14"/>
                    </w:rPr>
                    <w:t xml:space="preserve"> </w:t>
                  </w:r>
                  <w:r w:rsidRPr="00D8399B">
                    <w:rPr>
                      <w:bCs/>
                      <w:sz w:val="22"/>
                      <w:szCs w:val="22"/>
                    </w:rPr>
                    <w:t xml:space="preserve">+ 6) ÷ 2 + 8 </w:t>
                  </w:r>
                </w:p>
              </w:tc>
            </w:tr>
          </w:tbl>
          <w:p w:rsidR="0007422D" w:rsidRDefault="0007422D" w:rsidP="0007422D">
            <w:pPr>
              <w:pStyle w:val="Default"/>
              <w:rPr>
                <w:b/>
                <w:noProof/>
              </w:rPr>
            </w:pPr>
          </w:p>
        </w:tc>
        <w:tc>
          <w:tcPr>
            <w:tcW w:w="1350" w:type="dxa"/>
          </w:tcPr>
          <w:p w:rsidR="0007422D" w:rsidRDefault="0007422D" w:rsidP="0007422D"/>
        </w:tc>
        <w:tc>
          <w:tcPr>
            <w:tcW w:w="1260" w:type="dxa"/>
          </w:tcPr>
          <w:p w:rsidR="0007422D" w:rsidRDefault="0007422D" w:rsidP="0007422D"/>
        </w:tc>
        <w:tc>
          <w:tcPr>
            <w:tcW w:w="990" w:type="dxa"/>
          </w:tcPr>
          <w:p w:rsidR="0007422D" w:rsidRDefault="0007422D" w:rsidP="0007422D"/>
        </w:tc>
        <w:tc>
          <w:tcPr>
            <w:tcW w:w="810" w:type="dxa"/>
          </w:tcPr>
          <w:p w:rsidR="0007422D" w:rsidRDefault="0007422D" w:rsidP="0007422D"/>
        </w:tc>
      </w:tr>
    </w:tbl>
    <w:p w:rsidR="00E10E0E" w:rsidRDefault="00E10E0E" w:rsidP="00A31704">
      <w:pPr>
        <w:rPr>
          <w:b/>
        </w:rPr>
      </w:pPr>
    </w:p>
    <w:sectPr w:rsidR="00E10E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9E1" w:rsidRDefault="006379E1" w:rsidP="006379E1">
      <w:pPr>
        <w:spacing w:after="0" w:line="240" w:lineRule="auto"/>
      </w:pPr>
      <w:r>
        <w:separator/>
      </w:r>
    </w:p>
  </w:endnote>
  <w:endnote w:type="continuationSeparator" w:id="0">
    <w:p w:rsidR="006379E1" w:rsidRDefault="006379E1" w:rsidP="0063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E1" w:rsidRDefault="006379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E1" w:rsidRDefault="006379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E1" w:rsidRDefault="00637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9E1" w:rsidRDefault="006379E1" w:rsidP="006379E1">
      <w:pPr>
        <w:spacing w:after="0" w:line="240" w:lineRule="auto"/>
      </w:pPr>
      <w:r>
        <w:separator/>
      </w:r>
    </w:p>
  </w:footnote>
  <w:footnote w:type="continuationSeparator" w:id="0">
    <w:p w:rsidR="006379E1" w:rsidRDefault="006379E1" w:rsidP="0063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E1" w:rsidRDefault="006379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5646843"/>
      <w:docPartObj>
        <w:docPartGallery w:val="Watermarks"/>
        <w:docPartUnique/>
      </w:docPartObj>
    </w:sdtPr>
    <w:sdtEndPr/>
    <w:sdtContent>
      <w:p w:rsidR="006379E1" w:rsidRDefault="00F26568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E1" w:rsidRDefault="006379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72243"/>
    <w:multiLevelType w:val="hybridMultilevel"/>
    <w:tmpl w:val="3948E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9F4"/>
    <w:rsid w:val="000239CB"/>
    <w:rsid w:val="000249C6"/>
    <w:rsid w:val="0003752D"/>
    <w:rsid w:val="00062B55"/>
    <w:rsid w:val="0007422D"/>
    <w:rsid w:val="000A65F1"/>
    <w:rsid w:val="001271B6"/>
    <w:rsid w:val="00140FDA"/>
    <w:rsid w:val="00142E87"/>
    <w:rsid w:val="00156395"/>
    <w:rsid w:val="00187F83"/>
    <w:rsid w:val="001A1D8B"/>
    <w:rsid w:val="001B1B21"/>
    <w:rsid w:val="001C1D89"/>
    <w:rsid w:val="001D3F2A"/>
    <w:rsid w:val="001D67BA"/>
    <w:rsid w:val="00222F02"/>
    <w:rsid w:val="002969F4"/>
    <w:rsid w:val="002A7AD7"/>
    <w:rsid w:val="002D1FAD"/>
    <w:rsid w:val="002F37A7"/>
    <w:rsid w:val="00314D91"/>
    <w:rsid w:val="003B30E8"/>
    <w:rsid w:val="00427567"/>
    <w:rsid w:val="00456E45"/>
    <w:rsid w:val="004B579D"/>
    <w:rsid w:val="0051760E"/>
    <w:rsid w:val="00524C53"/>
    <w:rsid w:val="005420BB"/>
    <w:rsid w:val="00577B88"/>
    <w:rsid w:val="005C6294"/>
    <w:rsid w:val="005D3DE3"/>
    <w:rsid w:val="006379E1"/>
    <w:rsid w:val="006545F0"/>
    <w:rsid w:val="00655851"/>
    <w:rsid w:val="00671E4F"/>
    <w:rsid w:val="006774E9"/>
    <w:rsid w:val="006C63BF"/>
    <w:rsid w:val="00744DEF"/>
    <w:rsid w:val="007714D4"/>
    <w:rsid w:val="007A67A9"/>
    <w:rsid w:val="00830B23"/>
    <w:rsid w:val="008C53F5"/>
    <w:rsid w:val="00933985"/>
    <w:rsid w:val="00950C0A"/>
    <w:rsid w:val="009F1B60"/>
    <w:rsid w:val="00A31704"/>
    <w:rsid w:val="00A631D7"/>
    <w:rsid w:val="00AA535A"/>
    <w:rsid w:val="00AF589A"/>
    <w:rsid w:val="00B13310"/>
    <w:rsid w:val="00B26AF5"/>
    <w:rsid w:val="00BA0131"/>
    <w:rsid w:val="00BA5DC1"/>
    <w:rsid w:val="00C2363C"/>
    <w:rsid w:val="00C239FC"/>
    <w:rsid w:val="00C507C8"/>
    <w:rsid w:val="00C55150"/>
    <w:rsid w:val="00C80275"/>
    <w:rsid w:val="00CA48BD"/>
    <w:rsid w:val="00CB20E7"/>
    <w:rsid w:val="00CC05AC"/>
    <w:rsid w:val="00D75BCF"/>
    <w:rsid w:val="00D8399B"/>
    <w:rsid w:val="00D869D0"/>
    <w:rsid w:val="00DC3BE4"/>
    <w:rsid w:val="00E0019D"/>
    <w:rsid w:val="00E10E0E"/>
    <w:rsid w:val="00E7067A"/>
    <w:rsid w:val="00E83A1E"/>
    <w:rsid w:val="00EE4FF1"/>
    <w:rsid w:val="00F26568"/>
    <w:rsid w:val="00F82613"/>
    <w:rsid w:val="00FE12ED"/>
    <w:rsid w:val="00FE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1720781"/>
  <w15:chartTrackingRefBased/>
  <w15:docId w15:val="{AF0A6840-23AC-4A6C-A6A8-C5664BCC3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6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31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F37A7"/>
    <w:rPr>
      <w:color w:val="808080"/>
    </w:rPr>
  </w:style>
  <w:style w:type="paragraph" w:styleId="ListParagraph">
    <w:name w:val="List Paragraph"/>
    <w:basedOn w:val="Normal"/>
    <w:uiPriority w:val="34"/>
    <w:qFormat/>
    <w:rsid w:val="00FE48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9E1"/>
  </w:style>
  <w:style w:type="paragraph" w:styleId="Footer">
    <w:name w:val="footer"/>
    <w:basedOn w:val="Normal"/>
    <w:link w:val="FooterChar"/>
    <w:uiPriority w:val="99"/>
    <w:unhideWhenUsed/>
    <w:rsid w:val="00637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9E1"/>
  </w:style>
  <w:style w:type="paragraph" w:customStyle="1" w:styleId="TableParagraph">
    <w:name w:val="Table Paragraph"/>
    <w:basedOn w:val="Normal"/>
    <w:uiPriority w:val="1"/>
    <w:qFormat/>
    <w:rsid w:val="00427567"/>
    <w:pPr>
      <w:widowControl w:val="0"/>
      <w:spacing w:after="0" w:line="240" w:lineRule="auto"/>
      <w:ind w:left="28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0423A-1E8C-465B-ABF6-CC61E145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Community College System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Marilyn</dc:creator>
  <cp:keywords/>
  <dc:description/>
  <cp:lastModifiedBy>Smith, Marilyn</cp:lastModifiedBy>
  <cp:revision>2</cp:revision>
  <dcterms:created xsi:type="dcterms:W3CDTF">2018-10-25T18:32:00Z</dcterms:created>
  <dcterms:modified xsi:type="dcterms:W3CDTF">2018-10-25T18:32:00Z</dcterms:modified>
</cp:coreProperties>
</file>